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2AB" w:rsidRPr="003363B3" w:rsidRDefault="005E258D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b/>
          <w:sz w:val="36"/>
        </w:rPr>
      </w:pPr>
      <w:r>
        <w:rPr>
          <w:rFonts w:ascii="Acherus Grotesque" w:hAnsi="Acherus Grotesque"/>
          <w:noProof/>
          <w:sz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83820</wp:posOffset>
            </wp:positionV>
            <wp:extent cx="1285240" cy="909955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09955"/>
                    </a:xfrm>
                    <a:prstGeom prst="rect">
                      <a:avLst/>
                    </a:prstGeom>
                    <a:noFill/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cherus Grotesque" w:hAnsi="Acherus Grotesque"/>
          <w:b/>
          <w:noProof/>
          <w:sz w:val="36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810</wp:posOffset>
            </wp:positionV>
            <wp:extent cx="819150" cy="107569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2AB" w:rsidRPr="003363B3">
        <w:rPr>
          <w:rFonts w:ascii="Acherus Grotesque" w:hAnsi="Acherus Grotesque"/>
          <w:b/>
          <w:sz w:val="36"/>
        </w:rPr>
        <w:t>Comune di Santa Severina</w:t>
      </w:r>
    </w:p>
    <w:p w:rsidR="009812AB" w:rsidRPr="003363B3" w:rsidRDefault="003363B3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8"/>
          <w:szCs w:val="18"/>
        </w:rPr>
      </w:pPr>
      <w:r w:rsidRPr="003363B3">
        <w:rPr>
          <w:rFonts w:ascii="Acherus Grotesque" w:hAnsi="Acherus Grotesque"/>
          <w:sz w:val="20"/>
          <w:szCs w:val="20"/>
        </w:rPr>
        <w:t xml:space="preserve">          </w:t>
      </w:r>
      <w:r>
        <w:rPr>
          <w:rFonts w:ascii="Acherus Grotesque" w:hAnsi="Acherus Grotesque"/>
          <w:sz w:val="20"/>
          <w:szCs w:val="20"/>
        </w:rPr>
        <w:t xml:space="preserve">        </w:t>
      </w:r>
      <w:r w:rsidRPr="003363B3">
        <w:rPr>
          <w:rFonts w:ascii="Acherus Grotesque" w:hAnsi="Acherus Grotesque"/>
          <w:sz w:val="20"/>
          <w:szCs w:val="20"/>
        </w:rPr>
        <w:t xml:space="preserve">  </w:t>
      </w:r>
      <w:r w:rsidR="009812AB" w:rsidRPr="003363B3">
        <w:rPr>
          <w:rFonts w:ascii="Acherus Grotesque" w:hAnsi="Acherus Grotesque"/>
          <w:sz w:val="18"/>
          <w:szCs w:val="18"/>
        </w:rPr>
        <w:t>(Provincia di Crotone)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10"/>
          <w:szCs w:val="10"/>
        </w:rPr>
      </w:pP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La Nave di Pietra”</w:t>
      </w:r>
    </w:p>
    <w:p w:rsidR="009812AB" w:rsidRPr="003363B3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rFonts w:ascii="Acherus Grotesque" w:hAnsi="Acherus Grotesque"/>
          <w:sz w:val="22"/>
        </w:rPr>
      </w:pPr>
      <w:r w:rsidRPr="003363B3">
        <w:rPr>
          <w:rFonts w:ascii="Acherus Grotesque" w:hAnsi="Acherus Grotesque"/>
          <w:sz w:val="22"/>
        </w:rPr>
        <w:t>“Città d’ar</w:t>
      </w:r>
      <w:r w:rsidR="003363B3">
        <w:rPr>
          <w:rFonts w:ascii="Acherus Grotesque" w:hAnsi="Acherus Grotesque"/>
          <w:sz w:val="22"/>
        </w:rPr>
        <w:t>t</w:t>
      </w:r>
      <w:r w:rsidRPr="003363B3">
        <w:rPr>
          <w:rFonts w:ascii="Acherus Grotesque" w:hAnsi="Acherus Grotesque"/>
          <w:sz w:val="22"/>
        </w:rPr>
        <w:t>e di Cultura”</w:t>
      </w:r>
    </w:p>
    <w:p w:rsidR="00810CB1" w:rsidRPr="009812AB" w:rsidRDefault="009812AB">
      <w:pPr>
        <w:pStyle w:val="Intestazione"/>
        <w:tabs>
          <w:tab w:val="clear" w:pos="4819"/>
          <w:tab w:val="clear" w:pos="9638"/>
          <w:tab w:val="left" w:pos="7860"/>
        </w:tabs>
        <w:rPr>
          <w:sz w:val="32"/>
        </w:rPr>
      </w:pPr>
      <w:r w:rsidRPr="003363B3">
        <w:rPr>
          <w:rFonts w:ascii="Acherus Grotesque" w:hAnsi="Acherus Grotesque"/>
          <w:sz w:val="22"/>
        </w:rPr>
        <w:t>“Agorà della Sapienza Mediterranea”</w:t>
      </w:r>
      <w:r w:rsidR="00810CB1" w:rsidRPr="009812AB">
        <w:rPr>
          <w:sz w:val="32"/>
        </w:rPr>
        <w:tab/>
      </w:r>
    </w:p>
    <w:p w:rsidR="00377C25" w:rsidRPr="00377C25" w:rsidRDefault="00377C25" w:rsidP="005E258D">
      <w:pPr>
        <w:keepNext/>
        <w:suppressAutoHyphens w:val="0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  <w:r>
        <w:t>SCHEMA DI DOMANDA ALLEGATO</w:t>
      </w:r>
      <w:r w:rsidR="00AE7978">
        <w:t xml:space="preserve"> A</w:t>
      </w:r>
    </w:p>
    <w:p w:rsidR="00377C25" w:rsidRPr="00377C25" w:rsidRDefault="00377C25" w:rsidP="00377C25">
      <w:pPr>
        <w:keepNext/>
        <w:suppressAutoHyphens w:val="0"/>
        <w:jc w:val="center"/>
        <w:outlineLvl w:val="0"/>
        <w:rPr>
          <w:b/>
          <w:bCs/>
          <w:sz w:val="28"/>
          <w:lang w:eastAsia="it-IT"/>
        </w:rPr>
      </w:pP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Al Sindaco del Comune di Santa Severina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piazza Campo 21</w:t>
      </w:r>
    </w:p>
    <w:p w:rsidR="00377C25" w:rsidRPr="00377C25" w:rsidRDefault="00377C25" w:rsidP="00377C25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right"/>
        <w:outlineLvl w:val="0"/>
        <w:rPr>
          <w:b/>
          <w:bCs/>
          <w:sz w:val="28"/>
          <w:lang w:eastAsia="it-IT"/>
        </w:rPr>
      </w:pPr>
      <w:r>
        <w:t>88832 Santa Severina</w:t>
      </w:r>
    </w:p>
    <w:p w:rsidR="00377C25" w:rsidRPr="00377C25" w:rsidRDefault="00377C25" w:rsidP="00824DFF">
      <w:pPr>
        <w:keepNext/>
        <w:numPr>
          <w:ilvl w:val="0"/>
          <w:numId w:val="1"/>
        </w:numPr>
        <w:tabs>
          <w:tab w:val="clear" w:pos="432"/>
        </w:tabs>
        <w:suppressAutoHyphens w:val="0"/>
        <w:ind w:left="0" w:firstLine="0"/>
        <w:jc w:val="center"/>
        <w:outlineLvl w:val="0"/>
        <w:rPr>
          <w:b/>
          <w:bCs/>
          <w:sz w:val="28"/>
          <w:lang w:eastAsia="it-IT"/>
        </w:rPr>
      </w:pPr>
    </w:p>
    <w:p w:rsidR="00377C25" w:rsidRDefault="00377C25" w:rsidP="005E258D">
      <w:pPr>
        <w:keepNext/>
        <w:suppressAutoHyphens w:val="0"/>
        <w:spacing w:line="480" w:lineRule="auto"/>
        <w:jc w:val="both"/>
        <w:outlineLvl w:val="0"/>
      </w:pPr>
      <w:r>
        <w:t>Il/La sottoscritto/a __________________________ nato/a a _________</w:t>
      </w:r>
      <w:r w:rsidR="005E258D">
        <w:t xml:space="preserve">________ </w:t>
      </w:r>
      <w:r>
        <w:t>il</w:t>
      </w:r>
      <w:r w:rsidR="005E258D">
        <w:t>_______________</w:t>
      </w:r>
    </w:p>
    <w:p w:rsidR="00377C25" w:rsidRDefault="00377C25" w:rsidP="006A1A55">
      <w:pPr>
        <w:keepNext/>
        <w:suppressAutoHyphens w:val="0"/>
        <w:spacing w:line="480" w:lineRule="auto"/>
        <w:jc w:val="both"/>
        <w:outlineLvl w:val="0"/>
      </w:pPr>
      <w:r>
        <w:t>resident</w:t>
      </w:r>
      <w:r w:rsidR="005E258D">
        <w:t xml:space="preserve">e a ______________________ in </w:t>
      </w:r>
      <w:r>
        <w:t>__________________________</w:t>
      </w:r>
      <w:r w:rsidR="005E258D">
        <w:t>__________</w:t>
      </w:r>
      <w:r>
        <w:t xml:space="preserve"> n._________ </w:t>
      </w:r>
      <w:proofErr w:type="spellStart"/>
      <w:r>
        <w:t>cap</w:t>
      </w:r>
      <w:proofErr w:type="spellEnd"/>
      <w:r w:rsidR="005E258D">
        <w:t xml:space="preserve"> __________ Tel. ______</w:t>
      </w:r>
      <w:r>
        <w:t>_____________ cellulare ___________________________</w:t>
      </w:r>
      <w:r w:rsidR="005E258D">
        <w:t xml:space="preserve"> </w:t>
      </w:r>
      <w:r>
        <w:t>email</w:t>
      </w:r>
      <w:r w:rsidR="005E258D">
        <w:t xml:space="preserve"> :</w:t>
      </w:r>
      <w:r>
        <w:t>___________________________________________</w:t>
      </w:r>
      <w:r w:rsidR="00AE7978">
        <w:t>pec:____________________________</w:t>
      </w:r>
      <w:r>
        <w:t xml:space="preserve"> </w:t>
      </w:r>
    </w:p>
    <w:p w:rsidR="00377C25" w:rsidRDefault="00377C25" w:rsidP="00377C25">
      <w:pPr>
        <w:keepNext/>
        <w:suppressAutoHyphens w:val="0"/>
        <w:jc w:val="center"/>
        <w:outlineLvl w:val="0"/>
      </w:pPr>
      <w:r>
        <w:t>Chiede</w:t>
      </w:r>
    </w:p>
    <w:p w:rsidR="00377C25" w:rsidRDefault="00377C25" w:rsidP="00377C25">
      <w:pPr>
        <w:keepNext/>
        <w:suppressAutoHyphens w:val="0"/>
        <w:jc w:val="center"/>
        <w:outlineLvl w:val="0"/>
      </w:pPr>
    </w:p>
    <w:p w:rsidR="006A1A55" w:rsidRDefault="00377C25" w:rsidP="00AF5A54">
      <w:pPr>
        <w:pStyle w:val="Standard"/>
        <w:jc w:val="both"/>
      </w:pPr>
      <w:r>
        <w:t xml:space="preserve">di essere ammesso/a al </w:t>
      </w:r>
      <w:r w:rsidRPr="00377C25">
        <w:t xml:space="preserve">bando di concorso pubblico, </w:t>
      </w:r>
      <w:r w:rsidR="00AF5A54" w:rsidRPr="00AF5A54">
        <w:t>per titoli ed esami, per la copertura di n 2 posti di agente di polizia municipale - cat. c a tempo indeterminato e parziale per n. 18 ore settimanali di cui 1 riservato, ai sensi dell’art. 1014, comma 1 e 3 e art</w:t>
      </w:r>
      <w:r w:rsidR="00AF5A54">
        <w:t>. 678 comma 9 del d.lgs. 66/2010</w:t>
      </w:r>
      <w:r w:rsidR="00D0756E">
        <w:t>.</w:t>
      </w:r>
    </w:p>
    <w:p w:rsidR="005D73D9" w:rsidRDefault="005D73D9" w:rsidP="006A1A55">
      <w:pPr>
        <w:tabs>
          <w:tab w:val="left" w:pos="3819"/>
        </w:tabs>
        <w:jc w:val="both"/>
      </w:pPr>
    </w:p>
    <w:p w:rsidR="006A1A55" w:rsidRDefault="00377C25" w:rsidP="006A1A55">
      <w:pPr>
        <w:tabs>
          <w:tab w:val="left" w:pos="3819"/>
        </w:tabs>
        <w:jc w:val="both"/>
      </w:pPr>
      <w:r>
        <w:t>A tale scopo dichiara, ai sensi del D.P.R. 445/2000, di essere in possesso dei seguenti requisiti</w:t>
      </w:r>
      <w:bookmarkStart w:id="0" w:name="_GoBack"/>
      <w:r w:rsidR="005D73D9" w:rsidRPr="00E73135">
        <w:rPr>
          <w:sz w:val="12"/>
          <w:szCs w:val="12"/>
        </w:rPr>
        <w:t>1</w:t>
      </w:r>
      <w:bookmarkEnd w:id="0"/>
      <w:r>
        <w:t>:</w:t>
      </w:r>
    </w:p>
    <w:p w:rsidR="006A1A55" w:rsidRDefault="00377C25" w:rsidP="006A1A55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>
        <w:t xml:space="preserve">cittadinanza italiana o di essere cittadino/a ______________stato membro della Unione Europea o di un Paese terzo previsto dai commi 1 e 3 bis dell'art. 38 del </w:t>
      </w:r>
      <w:proofErr w:type="spellStart"/>
      <w:r>
        <w:t>D.Lgs.</w:t>
      </w:r>
      <w:proofErr w:type="spellEnd"/>
      <w:r>
        <w:t xml:space="preserve"> 165/2001 (eliminare, barrandolo, il requisito non posseduto); </w:t>
      </w:r>
    </w:p>
    <w:p w:rsidR="006A1A55" w:rsidRDefault="00377C25" w:rsidP="006A1A55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>
        <w:t>di essere iscritto nelle liste elettorali del Comune ________</w:t>
      </w:r>
      <w:r w:rsidR="005E258D">
        <w:t>_______________________________</w:t>
      </w:r>
      <w:r w:rsidR="005E258D">
        <w:tab/>
      </w:r>
    </w:p>
    <w:p w:rsidR="00585CA1" w:rsidRDefault="00F041CC" w:rsidP="006A1A55">
      <w:pPr>
        <w:pStyle w:val="Paragrafoelenco"/>
        <w:numPr>
          <w:ilvl w:val="0"/>
          <w:numId w:val="5"/>
        </w:numPr>
        <w:tabs>
          <w:tab w:val="left" w:pos="3819"/>
        </w:tabs>
        <w:ind w:left="284" w:hanging="283"/>
        <w:jc w:val="both"/>
      </w:pPr>
      <w:r w:rsidRPr="00A67B9E">
        <w:t>di non aver riportato condanne penali per delitti preclusivi dell’accesso all’impiego presso Pubbliche Amministrazioni, oltreché non essere stati sottoposti a misure di prevenzione di cui al D.Lgs</w:t>
      </w:r>
      <w:proofErr w:type="spellStart"/>
      <w:r w:rsidRPr="00A67B9E">
        <w:t>.06.09</w:t>
      </w:r>
      <w:proofErr w:type="spellEnd"/>
      <w:r w:rsidRPr="00A67B9E">
        <w:t>.2011 n.159 e di non avere procedimenti penali in corso. Oppure</w:t>
      </w:r>
      <w:r w:rsidR="00377C25">
        <w:t xml:space="preserve">: </w:t>
      </w:r>
    </w:p>
    <w:p w:rsidR="006A1A55" w:rsidRDefault="00377C25" w:rsidP="00585CA1">
      <w:pPr>
        <w:pStyle w:val="Paragrafoelenco"/>
        <w:tabs>
          <w:tab w:val="left" w:pos="3819"/>
        </w:tabs>
        <w:spacing w:line="360" w:lineRule="auto"/>
        <w:ind w:left="284"/>
        <w:jc w:val="both"/>
      </w:pPr>
      <w:r>
        <w:t>di avere riportato ____________________________</w:t>
      </w:r>
      <w:r w:rsidR="006A1A55">
        <w:t>_________________</w:t>
      </w:r>
      <w:r w:rsidR="00585CA1">
        <w:t>___________________</w:t>
      </w:r>
    </w:p>
    <w:p w:rsidR="006A1A55" w:rsidRDefault="006A1A55" w:rsidP="00585CA1">
      <w:pPr>
        <w:pStyle w:val="Paragrafoelenco"/>
        <w:tabs>
          <w:tab w:val="left" w:pos="3819"/>
        </w:tabs>
        <w:spacing w:line="360" w:lineRule="auto"/>
        <w:ind w:left="284"/>
        <w:jc w:val="both"/>
      </w:pPr>
      <w:r>
        <w:t>_______________________________________________________________________________;</w:t>
      </w:r>
    </w:p>
    <w:p w:rsidR="006A1A55" w:rsidRDefault="00377C25" w:rsidP="006A1A55">
      <w:pPr>
        <w:pStyle w:val="Paragrafoelenco"/>
        <w:tabs>
          <w:tab w:val="left" w:pos="3819"/>
        </w:tabs>
        <w:ind w:left="284"/>
        <w:jc w:val="both"/>
      </w:pPr>
      <w:r>
        <w:t>(indicare le eventuali condanne o gli eventuali carichi pendenti);</w:t>
      </w:r>
    </w:p>
    <w:p w:rsidR="00AF5A54" w:rsidRDefault="00AF5A54" w:rsidP="00AF5A54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>
        <w:t>di non essere stati destituiti o dispensati o decaduti dall’impiego presso una pubblica amministrazione per aver conseguito l’impiego mediante produzione di documenti falsi o con mezzi fraudolenti ovvero licenziati da una Pubblica Amministrazione a seguito di procedimento disciplinare</w:t>
      </w:r>
      <w:r w:rsidR="00377C25">
        <w:t xml:space="preserve">; </w:t>
      </w:r>
    </w:p>
    <w:p w:rsidR="00AF5A54" w:rsidRPr="00AF5A54" w:rsidRDefault="00377C25" w:rsidP="00585CA1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>
        <w:t>di essere in posizione regolare nei riguardi dell’obbligo di leva in quanto__________ __________________________________________ (congedato, riformato, rinviato, non soggetto ecc.)</w:t>
      </w:r>
      <w:r w:rsidR="00AF5A54">
        <w:t xml:space="preserve"> </w:t>
      </w:r>
      <w:r w:rsidR="00AF5A54" w:rsidRPr="003C521B">
        <w:rPr>
          <w:rFonts w:ascii="TimesNewRoman" w:hAnsi="TimesNewRoman" w:cs="TimesNewRoman"/>
          <w:kern w:val="3"/>
        </w:rPr>
        <w:t xml:space="preserve">e </w:t>
      </w:r>
      <w:r w:rsidR="00AF5A54" w:rsidRPr="003C521B">
        <w:rPr>
          <w:rFonts w:ascii="TimesNewRoman, Bold" w:hAnsi="TimesNewRoman, Bold" w:cs="TimesNewRoman, Bold"/>
          <w:bCs/>
          <w:kern w:val="3"/>
        </w:rPr>
        <w:t>non essere stato riconosciuto “obiettore di coscienza”</w:t>
      </w:r>
      <w:r w:rsidR="00AF5A54" w:rsidRPr="00AF5A54">
        <w:rPr>
          <w:rFonts w:ascii="TimesNewRoman" w:hAnsi="TimesNewRoman" w:cs="TimesNewRoman"/>
          <w:kern w:val="3"/>
        </w:rPr>
        <w:t>;</w:t>
      </w:r>
    </w:p>
    <w:p w:rsidR="00AF5A54" w:rsidRDefault="00377C25" w:rsidP="00585CA1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>
        <w:t>di possedere uno dei seguenti titoli di studio</w:t>
      </w:r>
      <w:r w:rsidR="00585CA1">
        <w:t>_____________________________</w:t>
      </w:r>
      <w:r>
        <w:t>_____________ ____________________________</w:t>
      </w:r>
      <w:r w:rsidR="005E258D">
        <w:t>___________________</w:t>
      </w:r>
      <w:r>
        <w:t>, conseguito</w:t>
      </w:r>
      <w:r w:rsidR="006A1A55">
        <w:t xml:space="preserve"> in data </w:t>
      </w:r>
      <w:r w:rsidR="00585CA1">
        <w:t>___</w:t>
      </w:r>
      <w:r w:rsidR="006A1A55">
        <w:t>_____________, presso</w:t>
      </w:r>
      <w:r>
        <w:t>___________________________</w:t>
      </w:r>
      <w:r w:rsidR="00F041CC" w:rsidRPr="00A67B9E">
        <w:t>_______________________________________</w:t>
      </w:r>
      <w:r w:rsidR="008C2319">
        <w:t xml:space="preserve">____con la </w:t>
      </w:r>
      <w:r w:rsidR="008C2319">
        <w:lastRenderedPageBreak/>
        <w:t>seguente votazione________________________________</w:t>
      </w:r>
      <w:r>
        <w:t>______________</w:t>
      </w:r>
      <w:r w:rsidR="005E258D">
        <w:t>___________________</w:t>
      </w:r>
      <w:r w:rsidR="008C2319">
        <w:t xml:space="preserve"> </w:t>
      </w:r>
      <w:r w:rsidR="005E258D">
        <w:t>__________________________________________________________________</w:t>
      </w:r>
      <w:r>
        <w:t xml:space="preserve">. </w:t>
      </w:r>
    </w:p>
    <w:p w:rsidR="00AF5A54" w:rsidRDefault="00377C25" w:rsidP="00AF5A54">
      <w:pPr>
        <w:pStyle w:val="Paragrafoelenco"/>
        <w:numPr>
          <w:ilvl w:val="0"/>
          <w:numId w:val="5"/>
        </w:numPr>
        <w:tabs>
          <w:tab w:val="left" w:pos="3819"/>
        </w:tabs>
        <w:ind w:left="284"/>
        <w:jc w:val="both"/>
      </w:pPr>
      <w:r>
        <w:t xml:space="preserve">di possedere i requisiti di idoneità fisica all'impiego; </w:t>
      </w:r>
    </w:p>
    <w:p w:rsidR="006A1A55" w:rsidRDefault="00377C25" w:rsidP="00585CA1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4"/>
        <w:jc w:val="both"/>
      </w:pPr>
      <w:r>
        <w:t>di avere diritto all’applicazione della riserva in quanto: ______________</w:t>
      </w:r>
      <w:r w:rsidR="005E258D">
        <w:t>____________________</w:t>
      </w:r>
    </w:p>
    <w:p w:rsidR="00585CA1" w:rsidRDefault="005E258D" w:rsidP="00585CA1">
      <w:pPr>
        <w:pStyle w:val="Paragrafoelenco"/>
        <w:tabs>
          <w:tab w:val="left" w:pos="3819"/>
        </w:tabs>
        <w:spacing w:line="360" w:lineRule="auto"/>
        <w:ind w:left="284"/>
        <w:jc w:val="both"/>
      </w:pPr>
      <w:r>
        <w:t>_______________________________________________________________________________</w:t>
      </w:r>
      <w:r w:rsidR="008C2319">
        <w:t xml:space="preserve"> </w:t>
      </w:r>
    </w:p>
    <w:p w:rsidR="00585CA1" w:rsidRDefault="00585CA1" w:rsidP="00585CA1">
      <w:pPr>
        <w:pStyle w:val="Paragrafoelenco"/>
        <w:tabs>
          <w:tab w:val="left" w:pos="3819"/>
        </w:tabs>
        <w:spacing w:line="360" w:lineRule="auto"/>
        <w:ind w:left="284"/>
        <w:jc w:val="both"/>
      </w:pPr>
      <w:r>
        <w:t>_______________________________________________________________________________</w:t>
      </w:r>
    </w:p>
    <w:p w:rsidR="006A1A55" w:rsidRDefault="00F041CC" w:rsidP="008C2319">
      <w:pPr>
        <w:pStyle w:val="Paragrafoelenco"/>
        <w:tabs>
          <w:tab w:val="left" w:pos="3819"/>
        </w:tabs>
        <w:ind w:left="284"/>
        <w:jc w:val="both"/>
      </w:pPr>
      <w:r>
        <w:t>(</w:t>
      </w:r>
      <w:r w:rsidRPr="00A67B9E">
        <w:t>La mancata dichiarazione esclude il candidato dal beneficio</w:t>
      </w:r>
      <w:r>
        <w:t>)</w:t>
      </w:r>
    </w:p>
    <w:p w:rsidR="008C2319" w:rsidRDefault="008C2319" w:rsidP="008C2319">
      <w:pPr>
        <w:pStyle w:val="Paragrafoelenco"/>
        <w:tabs>
          <w:tab w:val="left" w:pos="3819"/>
        </w:tabs>
        <w:ind w:left="284"/>
        <w:jc w:val="both"/>
      </w:pPr>
    </w:p>
    <w:p w:rsidR="008C2319" w:rsidRDefault="00377C25" w:rsidP="00585CA1">
      <w:pPr>
        <w:pStyle w:val="Paragrafoelenco"/>
        <w:numPr>
          <w:ilvl w:val="0"/>
          <w:numId w:val="5"/>
        </w:numPr>
        <w:tabs>
          <w:tab w:val="left" w:pos="3819"/>
        </w:tabs>
        <w:spacing w:line="360" w:lineRule="auto"/>
        <w:ind w:left="283" w:hanging="357"/>
        <w:jc w:val="both"/>
      </w:pPr>
      <w:r>
        <w:t xml:space="preserve">di avere diritto, in caso di parità di punteggio nella graduatoria finale di merito, alla applicazione delle preferenze in quanto </w:t>
      </w:r>
      <w:r w:rsidR="00585CA1">
        <w:t>_______________</w:t>
      </w:r>
      <w:r w:rsidR="008C2319">
        <w:t>______________</w:t>
      </w:r>
      <w:r>
        <w:t>______________________________</w:t>
      </w:r>
      <w:r w:rsidR="008C2319">
        <w:t xml:space="preserve"> </w:t>
      </w:r>
      <w:r>
        <w:t>_________________</w:t>
      </w:r>
      <w:r w:rsidR="005E258D">
        <w:t>_________________________________________________________________________________________</w:t>
      </w:r>
      <w:r w:rsidR="00585CA1">
        <w:t>______________________________________________________</w:t>
      </w:r>
    </w:p>
    <w:p w:rsidR="00AF5A54" w:rsidRDefault="00F041CC" w:rsidP="008C2319">
      <w:pPr>
        <w:pStyle w:val="Paragrafoelenco"/>
        <w:tabs>
          <w:tab w:val="left" w:pos="3819"/>
        </w:tabs>
        <w:ind w:left="284"/>
        <w:jc w:val="both"/>
      </w:pPr>
      <w:r>
        <w:t>(</w:t>
      </w:r>
      <w:r w:rsidRPr="00A67B9E">
        <w:t>La mancata dichiarazione esclude il candidato dal beneficio</w:t>
      </w:r>
      <w:r>
        <w:t>)</w:t>
      </w:r>
    </w:p>
    <w:p w:rsidR="00AF5A54" w:rsidRDefault="008C2319" w:rsidP="008C2319">
      <w:pPr>
        <w:pStyle w:val="Standard"/>
        <w:ind w:left="284" w:hanging="283"/>
        <w:jc w:val="both"/>
      </w:pPr>
      <w:r>
        <w:t>l)</w:t>
      </w:r>
      <w:r>
        <w:tab/>
      </w:r>
      <w:r w:rsidR="00AF5A54">
        <w:t>di n</w:t>
      </w:r>
      <w:r w:rsidR="00AF5A54">
        <w:rPr>
          <w:rFonts w:ascii="TimesNewRoman, Bold" w:hAnsi="TimesNewRoman, Bold" w:cs="TimesNewRoman, Bold"/>
          <w:b/>
          <w:bCs/>
          <w:lang w:bidi="ar-SA"/>
        </w:rPr>
        <w:t xml:space="preserve">on trovarsi in condizione di disabilità, nel senso indicato dall’art.3 comma 4 della L.68/1999 </w:t>
      </w:r>
      <w:r w:rsidR="00AF5A54">
        <w:rPr>
          <w:rFonts w:ascii="TimesNewRoman" w:hAnsi="TimesNewRoman" w:cs="TimesNewRoman"/>
          <w:lang w:bidi="ar-SA"/>
        </w:rPr>
        <w:t>(in quanto il profilo per cui si concorre prevede lo svolgimento di attività e</w:t>
      </w:r>
      <w:r w:rsidR="00AF5A54">
        <w:rPr>
          <w:rFonts w:ascii="TimesNewRoman, Bold" w:hAnsi="TimesNewRoman, Bold" w:cs="TimesNewRoman, Bold"/>
          <w:b/>
          <w:bCs/>
          <w:lang w:bidi="ar-SA"/>
        </w:rPr>
        <w:t xml:space="preserve"> </w:t>
      </w:r>
      <w:r w:rsidR="00AF5A54">
        <w:rPr>
          <w:rFonts w:ascii="TimesNewRoman" w:hAnsi="TimesNewRoman" w:cs="TimesNewRoman"/>
          <w:lang w:bidi="ar-SA"/>
        </w:rPr>
        <w:t>servizi non esclusivamente amministrativi) e di non avere imperfezioni o patologie, ivi inclusa la condizione di “privo della vista” ai sensi dell’articolo 1 della legge 120 del 1991, che siano impeditive dello svolgimento di tutte le mansioni connesse al profilo professionale a bando, compreso il servizio esterno</w:t>
      </w:r>
      <w:r w:rsidR="00AF5A54">
        <w:t>.</w:t>
      </w:r>
    </w:p>
    <w:p w:rsidR="006A1A55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 xml:space="preserve">di conoscere la lingua straniera </w:t>
      </w:r>
      <w:r w:rsidR="00AF5A54">
        <w:t>_____________</w:t>
      </w:r>
      <w:r>
        <w:t>;</w:t>
      </w:r>
    </w:p>
    <w:p w:rsidR="007E49AE" w:rsidRDefault="007E49AE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di possedere la capacità di utilizzo di apparecchiature e applicazioni informatiche più diffuse (Word, Excel, Internet, Outlook);</w:t>
      </w:r>
    </w:p>
    <w:p w:rsidR="008C2319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di accettare tutte le indicazioni contenute nel bando e di dare espresso assenso al trattamento dei dati personali finalizzato alla gestione della procedura concorsuale e degli adempimenti conseguenti;</w:t>
      </w:r>
    </w:p>
    <w:p w:rsidR="00377C25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Per i cittadini degli Stati membri dell'Unione Europea e per quelli di un Paese terzo di possedere i seguenti i requisiti</w:t>
      </w:r>
      <w:r w:rsidR="006A1A55">
        <w:t xml:space="preserve"> </w:t>
      </w:r>
      <w:r>
        <w:t xml:space="preserve">: </w:t>
      </w:r>
    </w:p>
    <w:p w:rsidR="00377C25" w:rsidRDefault="00377C25" w:rsidP="006A1A55">
      <w:pPr>
        <w:keepNext/>
        <w:suppressAutoHyphens w:val="0"/>
        <w:ind w:left="426"/>
        <w:jc w:val="both"/>
        <w:outlineLvl w:val="0"/>
      </w:pPr>
      <w:r>
        <w:t>· godimento dei diritti civili e politici nello Stato di appartenenza o di provenienza;</w:t>
      </w:r>
    </w:p>
    <w:p w:rsidR="00377C25" w:rsidRDefault="00377C25" w:rsidP="006A1A55">
      <w:pPr>
        <w:keepNext/>
        <w:suppressAutoHyphens w:val="0"/>
        <w:ind w:left="426"/>
        <w:jc w:val="both"/>
        <w:outlineLvl w:val="0"/>
      </w:pPr>
      <w:r>
        <w:t>· essere in possesso di tutti gli altri requisiti previsti per i cittadini della Repubblica;</w:t>
      </w:r>
    </w:p>
    <w:p w:rsidR="00377C25" w:rsidRDefault="00377C25" w:rsidP="006A1A55">
      <w:pPr>
        <w:keepNext/>
        <w:suppressAutoHyphens w:val="0"/>
        <w:ind w:left="426"/>
        <w:jc w:val="both"/>
        <w:outlineLvl w:val="0"/>
      </w:pPr>
      <w:r>
        <w:t xml:space="preserve">· avere adeguata conoscenza della lingua italiana </w:t>
      </w:r>
    </w:p>
    <w:p w:rsidR="006A1A55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di possedere i requisiti di cui all’art. 5, comma 2, della legge n. 65/1986 per il conferimento della qualifica di agente di pubblica sicurezza;</w:t>
      </w:r>
    </w:p>
    <w:p w:rsidR="00AF5A54" w:rsidRDefault="00AF5A54" w:rsidP="008C2319">
      <w:pPr>
        <w:pStyle w:val="Standard"/>
        <w:numPr>
          <w:ilvl w:val="0"/>
          <w:numId w:val="11"/>
        </w:numPr>
        <w:ind w:left="284"/>
        <w:jc w:val="both"/>
      </w:pPr>
      <w:r>
        <w:t>di possedere la patente di guida B;</w:t>
      </w:r>
    </w:p>
    <w:p w:rsidR="00AF5A54" w:rsidRDefault="00AF5A54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 xml:space="preserve">di richiedere per lo svolgimento delle prove concorsuali in quanto disabile ai sensi della Legge 104/92 </w:t>
      </w:r>
    </w:p>
    <w:p w:rsidR="006A1A55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il possesso di tutti i requisiti specifici per l’ammissione alla selezione previsti dal bando;</w:t>
      </w:r>
    </w:p>
    <w:p w:rsidR="007E49AE" w:rsidRDefault="00377C25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di accettare senza riserve le condizioni previste dal bando, dalle leggi e dai regolamenti vigenti al momento dell’assunzione</w:t>
      </w:r>
      <w:r w:rsidR="007E49AE">
        <w:t>;</w:t>
      </w:r>
    </w:p>
    <w:p w:rsidR="00C82950" w:rsidRDefault="007E49AE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>
        <w:t>di impegnarsi a comunicare tempestivamente per iscritto eventuali variazioni di indirizzo al Comune</w:t>
      </w:r>
      <w:r w:rsidR="00C82950">
        <w:t>;</w:t>
      </w:r>
    </w:p>
    <w:p w:rsidR="00585CA1" w:rsidRDefault="00C82950" w:rsidP="00585CA1">
      <w:pPr>
        <w:pStyle w:val="Paragrafoelenco"/>
        <w:keepNext/>
        <w:numPr>
          <w:ilvl w:val="0"/>
          <w:numId w:val="11"/>
        </w:numPr>
        <w:suppressAutoHyphens w:val="0"/>
        <w:spacing w:line="360" w:lineRule="auto"/>
        <w:ind w:left="284"/>
        <w:jc w:val="both"/>
        <w:outlineLvl w:val="0"/>
      </w:pPr>
      <w:r>
        <w:t xml:space="preserve">di indicare quale recapito presso il quale si desiderano avere comunicazioni relative alla selezione: </w:t>
      </w:r>
    </w:p>
    <w:p w:rsidR="00F313FB" w:rsidRDefault="00C82950" w:rsidP="00585CA1">
      <w:pPr>
        <w:pStyle w:val="Paragrafoelenco"/>
        <w:keepNext/>
        <w:suppressAutoHyphens w:val="0"/>
        <w:spacing w:line="360" w:lineRule="auto"/>
        <w:ind w:left="284"/>
        <w:jc w:val="both"/>
        <w:outlineLvl w:val="0"/>
      </w:pPr>
      <w:r>
        <w:t>_______________________________________________________________________________</w:t>
      </w:r>
      <w:r w:rsidR="00585CA1">
        <w:t xml:space="preserve"> </w:t>
      </w:r>
      <w:r>
        <w:t>pec________________________________________</w:t>
      </w:r>
      <w:r w:rsidR="007E49AE">
        <w:t>.</w:t>
      </w:r>
    </w:p>
    <w:p w:rsidR="00F313FB" w:rsidRPr="00A67B9E" w:rsidRDefault="00F313FB" w:rsidP="008C2319">
      <w:pPr>
        <w:pStyle w:val="Paragrafoelenco"/>
        <w:keepNext/>
        <w:numPr>
          <w:ilvl w:val="0"/>
          <w:numId w:val="11"/>
        </w:numPr>
        <w:suppressAutoHyphens w:val="0"/>
        <w:ind w:left="284"/>
        <w:jc w:val="both"/>
        <w:outlineLvl w:val="0"/>
      </w:pPr>
      <w:r w:rsidRPr="00A67B9E">
        <w:t xml:space="preserve">di autorizzare, ai sensi del D. </w:t>
      </w:r>
      <w:proofErr w:type="spellStart"/>
      <w:r w:rsidRPr="00A67B9E">
        <w:t>Lgs</w:t>
      </w:r>
      <w:proofErr w:type="spellEnd"/>
      <w:r w:rsidRPr="00A67B9E">
        <w:t xml:space="preserve">. 30.06.2003 n. 196 e </w:t>
      </w:r>
      <w:proofErr w:type="spellStart"/>
      <w:r w:rsidRPr="00A67B9E">
        <w:t>smi</w:t>
      </w:r>
      <w:proofErr w:type="spellEnd"/>
      <w:r w:rsidRPr="00A67B9E">
        <w:t xml:space="preserve"> e del regolamento UE GDPR 2016/679, che i dati forniti siano oggetto di trattamento da parte del Comune di Santa Severina, per le finalità di cui al presente procedimento;</w:t>
      </w:r>
    </w:p>
    <w:p w:rsidR="008C2319" w:rsidRDefault="00F313FB" w:rsidP="008C2319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 w:rsidRPr="00A67B9E">
        <w:t>di essere consapevole che la partecipazione alla procedura non vincola l'Amministrazione all'assunzione;</w:t>
      </w:r>
    </w:p>
    <w:p w:rsidR="00F313FB" w:rsidRPr="00A67B9E" w:rsidRDefault="00F313FB" w:rsidP="008C2319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ind w:left="284"/>
        <w:jc w:val="both"/>
      </w:pPr>
      <w:r w:rsidRPr="00A67B9E">
        <w:lastRenderedPageBreak/>
        <w:t>di essere consapevole che l'assunzione rimane subordinata, ai limiti imposti dalle disposizioni legislative vigenti e da motivate esigenze di organizzazione;</w:t>
      </w:r>
    </w:p>
    <w:p w:rsidR="00F313FB" w:rsidRPr="00A67B9E" w:rsidRDefault="00F313FB" w:rsidP="00F313FB">
      <w:pPr>
        <w:pStyle w:val="Paragrafoelenco"/>
        <w:jc w:val="both"/>
      </w:pPr>
    </w:p>
    <w:p w:rsidR="00F313FB" w:rsidRPr="00A67B9E" w:rsidRDefault="00F313FB" w:rsidP="00F313FB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jc w:val="both"/>
      </w:pPr>
      <w:r w:rsidRPr="00A67B9E">
        <w:t>di accettare, senza riserve, le condizioni previste nel bando di concorso, dalle disposizioni regolamentari e dalle procedure dell'ente, nonché le eventuali modificazioni che l’amministrazione intendesse opportuno apportare;</w:t>
      </w:r>
    </w:p>
    <w:p w:rsidR="00585CA1" w:rsidRDefault="00F313FB" w:rsidP="00585CA1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jc w:val="both"/>
      </w:pPr>
      <w:r w:rsidRPr="00A67B9E">
        <w:t>di accettare, senza riserva, le condizioni stabilite da leggi e regolamenti in vigore al momento dell'assunzione e le prescrizioni contenute nel bando di concorso pubblico, compresa l’autorizzazione alla video registrazione;</w:t>
      </w:r>
    </w:p>
    <w:p w:rsidR="00CC0BFF" w:rsidRDefault="00F313FB" w:rsidP="00585CA1">
      <w:pPr>
        <w:pStyle w:val="Paragrafoelenco"/>
        <w:numPr>
          <w:ilvl w:val="0"/>
          <w:numId w:val="11"/>
        </w:numPr>
        <w:tabs>
          <w:tab w:val="left" w:pos="-1440"/>
        </w:tabs>
        <w:suppressAutoHyphens w:val="0"/>
        <w:jc w:val="both"/>
      </w:pPr>
      <w:r>
        <w:t>d</w:t>
      </w:r>
      <w:r w:rsidRPr="00A67B9E">
        <w:t>i accettare, in caso di assunzione, tutte le disposizioni che regolano lo stato giuridico dei dipendenti, ivi comprese quelle previste dal vigente C.C.N.L., e di impegnarsi a non chiedere trasferimenti entro i primi cinque anni o entro il termine eventualmente stabilito dalle norme di legge in vigore al momento della stipula del contratto individuale di lavoro.</w:t>
      </w:r>
      <w:r w:rsidR="00377C25">
        <w:t xml:space="preserve"> </w:t>
      </w:r>
    </w:p>
    <w:p w:rsidR="00585CA1" w:rsidRDefault="00585CA1" w:rsidP="00585CA1">
      <w:pPr>
        <w:pStyle w:val="Paragrafoelenco"/>
        <w:keepNext/>
        <w:tabs>
          <w:tab w:val="left" w:pos="-1440"/>
        </w:tabs>
        <w:suppressAutoHyphens w:val="0"/>
        <w:ind w:left="426"/>
        <w:jc w:val="both"/>
        <w:outlineLvl w:val="0"/>
      </w:pPr>
    </w:p>
    <w:p w:rsidR="00CC0BFF" w:rsidRPr="00585CA1" w:rsidRDefault="00CC0BFF" w:rsidP="00256C46">
      <w:pPr>
        <w:jc w:val="both"/>
      </w:pPr>
      <w:r w:rsidRPr="00585CA1">
        <w:t xml:space="preserve">Il/La Sottoscritto/a è consapevole che tutto ciò che è stato dichiarato nel presente modulo di domanda ha valore: </w:t>
      </w:r>
    </w:p>
    <w:p w:rsidR="008C2319" w:rsidRPr="00585CA1" w:rsidRDefault="00CC0BFF" w:rsidP="00256C46">
      <w:pPr>
        <w:pStyle w:val="Paragrafoelenco"/>
        <w:numPr>
          <w:ilvl w:val="0"/>
          <w:numId w:val="15"/>
        </w:numPr>
        <w:jc w:val="both"/>
      </w:pPr>
      <w:r w:rsidRPr="00585CA1">
        <w:t xml:space="preserve">di dichiarazione sostitutiva di certificazione, in relazione agli stati, qualità personali e fatti elencati nell’art. 46 del D.P.R. 28 dicembre 2000, </w:t>
      </w:r>
      <w:proofErr w:type="spellStart"/>
      <w:r w:rsidRPr="00585CA1">
        <w:t>n°</w:t>
      </w:r>
      <w:proofErr w:type="spellEnd"/>
      <w:r w:rsidRPr="00585CA1">
        <w:t xml:space="preserve"> 445; </w:t>
      </w:r>
    </w:p>
    <w:p w:rsidR="00CC0BFF" w:rsidRPr="00585CA1" w:rsidRDefault="00CC0BFF" w:rsidP="00256C46">
      <w:pPr>
        <w:pStyle w:val="Paragrafoelenco"/>
        <w:numPr>
          <w:ilvl w:val="0"/>
          <w:numId w:val="15"/>
        </w:numPr>
        <w:jc w:val="both"/>
      </w:pPr>
      <w:r w:rsidRPr="00585CA1">
        <w:t xml:space="preserve">di dichiarazione sostitutiva di atto di notorietà, in relazione a stati, qualità personali e fatti che sono di sua diretta conoscenza, ai sensi dell’art. 47 del D.P.R. 28 dicembre 2000, </w:t>
      </w:r>
      <w:proofErr w:type="spellStart"/>
      <w:r w:rsidRPr="00585CA1">
        <w:t>n°</w:t>
      </w:r>
      <w:proofErr w:type="spellEnd"/>
      <w:r w:rsidRPr="00585CA1">
        <w:t xml:space="preserve"> 445. </w:t>
      </w:r>
    </w:p>
    <w:p w:rsidR="008C2319" w:rsidRPr="00585CA1" w:rsidRDefault="008C2319" w:rsidP="00256C46">
      <w:pPr>
        <w:jc w:val="both"/>
      </w:pPr>
    </w:p>
    <w:p w:rsidR="00CC0BFF" w:rsidRPr="00585CA1" w:rsidRDefault="00CC0BFF" w:rsidP="00256C46">
      <w:pPr>
        <w:jc w:val="both"/>
      </w:pPr>
      <w:r w:rsidRPr="00585CA1">
        <w:t xml:space="preserve">A tale riguardo - in conformità a quanto previsto dall’art. 38, comma 3, del citato D.P.R. 28 dicembre 2000, </w:t>
      </w:r>
      <w:proofErr w:type="spellStart"/>
      <w:r w:rsidRPr="00585CA1">
        <w:t>n°</w:t>
      </w:r>
      <w:proofErr w:type="spellEnd"/>
      <w:r w:rsidRPr="00585CA1">
        <w:t xml:space="preserve"> 445 – ALLEGA UNA COPIA FOTOSTATICA NON AUTENTICATA </w:t>
      </w:r>
      <w:proofErr w:type="spellStart"/>
      <w:r w:rsidRPr="00585CA1">
        <w:t>DI</w:t>
      </w:r>
      <w:proofErr w:type="spellEnd"/>
      <w:r w:rsidRPr="00585CA1">
        <w:t xml:space="preserve"> UN PROPRIO DOCUMENTO </w:t>
      </w:r>
      <w:proofErr w:type="spellStart"/>
      <w:r w:rsidRPr="00585CA1">
        <w:t>DI</w:t>
      </w:r>
      <w:proofErr w:type="spellEnd"/>
      <w:r w:rsidRPr="00585CA1">
        <w:t xml:space="preserve"> IDENTITÀ. </w:t>
      </w:r>
    </w:p>
    <w:p w:rsidR="008C2319" w:rsidRPr="00585CA1" w:rsidRDefault="008C2319" w:rsidP="00585CA1"/>
    <w:p w:rsidR="00CC0BFF" w:rsidRPr="00585CA1" w:rsidRDefault="00CC0BFF" w:rsidP="00256C46">
      <w:pPr>
        <w:jc w:val="both"/>
      </w:pPr>
      <w:r w:rsidRPr="00585CA1">
        <w:t xml:space="preserve">Il/La Sottoscritto/a è altresì consapevole che le dichiarazioni sostitutive, rese ai sensi degli articoli 46 e 47 del D.P.R. 28 dicembre 2000, </w:t>
      </w:r>
      <w:proofErr w:type="spellStart"/>
      <w:r w:rsidRPr="00585CA1">
        <w:t>n°</w:t>
      </w:r>
      <w:proofErr w:type="spellEnd"/>
      <w:r w:rsidRPr="00585CA1">
        <w:t xml:space="preserve"> 445, sono considerate come fatte a pubblico ufficiale e che, nelle ipotesi di falsità in atti e dichiarazione mendace, si incorre nelle sanzioni previste dal codice penale e dalle leggi speciali in materia (art. 76 - D.P.R. 28 dicembre 2000, </w:t>
      </w:r>
      <w:proofErr w:type="spellStart"/>
      <w:r w:rsidRPr="00585CA1">
        <w:t>n°</w:t>
      </w:r>
      <w:proofErr w:type="spellEnd"/>
      <w:r w:rsidRPr="00585CA1">
        <w:t xml:space="preserve"> 445). </w:t>
      </w:r>
    </w:p>
    <w:p w:rsidR="008C2319" w:rsidRPr="00585CA1" w:rsidRDefault="008C2319" w:rsidP="00256C46">
      <w:pPr>
        <w:jc w:val="both"/>
      </w:pPr>
    </w:p>
    <w:p w:rsidR="00377C25" w:rsidRPr="00585CA1" w:rsidRDefault="00CC0BFF" w:rsidP="00256C46">
      <w:pPr>
        <w:jc w:val="both"/>
      </w:pPr>
      <w:r w:rsidRPr="00585CA1">
        <w:t>Il/La Sottoscritto/a autorizza</w:t>
      </w:r>
      <w:r w:rsidR="008C2319" w:rsidRPr="00585CA1">
        <w:t xml:space="preserve"> </w:t>
      </w:r>
      <w:r w:rsidRPr="00585CA1">
        <w:t>– eventualmente citati nel presente modulo di domanda</w:t>
      </w:r>
      <w:r w:rsidR="008C2319" w:rsidRPr="00585CA1">
        <w:t xml:space="preserve"> </w:t>
      </w:r>
      <w:r w:rsidRPr="00585CA1">
        <w:t>– a fornire conferma scritta alla richiesta dell’Autorità volta ad accertare se le dichiarazioni sostitutive rese sono veritiere.</w:t>
      </w:r>
    </w:p>
    <w:p w:rsidR="00CC0BFF" w:rsidRDefault="00CC0BFF" w:rsidP="00CC0BFF">
      <w:pPr>
        <w:keepNext/>
        <w:suppressAutoHyphens w:val="0"/>
        <w:outlineLvl w:val="0"/>
      </w:pPr>
    </w:p>
    <w:p w:rsidR="00CC0BFF" w:rsidRPr="00585CA1" w:rsidRDefault="00CC0BFF" w:rsidP="00256C46">
      <w:pPr>
        <w:jc w:val="both"/>
      </w:pPr>
      <w:r w:rsidRPr="00585CA1">
        <w:t>Allega:</w:t>
      </w:r>
    </w:p>
    <w:p w:rsidR="008C2319" w:rsidRPr="00585CA1" w:rsidRDefault="00CC0BFF" w:rsidP="00256C46">
      <w:pPr>
        <w:pStyle w:val="Paragrafoelenco"/>
        <w:numPr>
          <w:ilvl w:val="0"/>
          <w:numId w:val="16"/>
        </w:numPr>
        <w:jc w:val="both"/>
      </w:pPr>
      <w:r w:rsidRPr="00585CA1">
        <w:t>copia fotostatica del documento d'identità valido;</w:t>
      </w:r>
    </w:p>
    <w:p w:rsidR="008C2319" w:rsidRPr="00585CA1" w:rsidRDefault="00CC0BFF" w:rsidP="00256C46">
      <w:pPr>
        <w:pStyle w:val="Paragrafoelenco"/>
        <w:numPr>
          <w:ilvl w:val="0"/>
          <w:numId w:val="16"/>
        </w:numPr>
        <w:jc w:val="both"/>
      </w:pPr>
      <w:r w:rsidRPr="00585CA1">
        <w:t xml:space="preserve">Curriculum vitae </w:t>
      </w:r>
      <w:r w:rsidR="00CA1087" w:rsidRPr="00585CA1">
        <w:t xml:space="preserve">datato e </w:t>
      </w:r>
      <w:r w:rsidRPr="00585CA1">
        <w:t>sottoscritto</w:t>
      </w:r>
      <w:r w:rsidR="00F313FB" w:rsidRPr="00585CA1">
        <w:t>, in formato europeo</w:t>
      </w:r>
      <w:r w:rsidRPr="00585CA1">
        <w:t>;</w:t>
      </w:r>
    </w:p>
    <w:p w:rsidR="008C2319" w:rsidRPr="00585CA1" w:rsidRDefault="007E49AE" w:rsidP="00256C46">
      <w:pPr>
        <w:pStyle w:val="Paragrafoelenco"/>
        <w:numPr>
          <w:ilvl w:val="0"/>
          <w:numId w:val="16"/>
        </w:numPr>
        <w:jc w:val="both"/>
      </w:pPr>
      <w:r w:rsidRPr="00585CA1">
        <w:t>ricevuta del versamento comprovante l’avvenuto versamento del contributo di partecipazione al concorso;</w:t>
      </w:r>
    </w:p>
    <w:p w:rsidR="00CC0BFF" w:rsidRPr="00585CA1" w:rsidRDefault="007E49AE" w:rsidP="00256C46">
      <w:pPr>
        <w:pStyle w:val="Paragrafoelenco"/>
        <w:numPr>
          <w:ilvl w:val="0"/>
          <w:numId w:val="16"/>
        </w:numPr>
        <w:jc w:val="both"/>
      </w:pPr>
      <w:r w:rsidRPr="00585CA1">
        <w:t>autocertificazione, secondo le modalità di cui al D.P.R. 445/2000, relativ</w:t>
      </w:r>
      <w:r w:rsidR="002A579A" w:rsidRPr="00585CA1">
        <w:t xml:space="preserve">o all’ elenco di </w:t>
      </w:r>
      <w:r w:rsidRPr="00585CA1">
        <w:t>eventuali titoli di servizio e  ad eventuali altri documenti e titoli la cui produzione sia ritenuta utile da</w:t>
      </w:r>
      <w:r w:rsidR="002A579A" w:rsidRPr="00585CA1">
        <w:t>l</w:t>
      </w:r>
      <w:r w:rsidRPr="00585CA1">
        <w:t xml:space="preserve"> candidato e/o esplicitamente prescritta dal bando di concorso</w:t>
      </w:r>
      <w:r w:rsidR="00CC0BFF" w:rsidRPr="00585CA1">
        <w:t xml:space="preserve">. </w:t>
      </w:r>
    </w:p>
    <w:p w:rsidR="00CC0BFF" w:rsidRDefault="00CC0BFF" w:rsidP="00377C25">
      <w:pPr>
        <w:keepNext/>
        <w:suppressAutoHyphens w:val="0"/>
        <w:outlineLvl w:val="0"/>
      </w:pPr>
    </w:p>
    <w:p w:rsidR="00377C25" w:rsidRDefault="00377C25" w:rsidP="00377C25">
      <w:pPr>
        <w:keepNext/>
        <w:suppressAutoHyphens w:val="0"/>
        <w:outlineLvl w:val="0"/>
      </w:pPr>
      <w:r>
        <w:t xml:space="preserve">_____________, ______________ </w:t>
      </w:r>
    </w:p>
    <w:p w:rsidR="00377C25" w:rsidRPr="00585CA1" w:rsidRDefault="00377C25" w:rsidP="00585CA1">
      <w:pPr>
        <w:ind w:left="4678"/>
      </w:pPr>
      <w:r w:rsidRPr="00585CA1">
        <w:t>FIRMA</w:t>
      </w:r>
    </w:p>
    <w:p w:rsidR="00377C25" w:rsidRPr="00585CA1" w:rsidRDefault="00377C25" w:rsidP="00585CA1">
      <w:pPr>
        <w:ind w:left="4678"/>
      </w:pPr>
    </w:p>
    <w:p w:rsidR="00377C25" w:rsidRPr="00585CA1" w:rsidRDefault="00377C25" w:rsidP="00585CA1">
      <w:pPr>
        <w:ind w:left="4678"/>
      </w:pPr>
      <w:r w:rsidRPr="00585CA1">
        <w:t xml:space="preserve"> _____________________________</w:t>
      </w:r>
    </w:p>
    <w:p w:rsidR="00377C25" w:rsidRPr="00585CA1" w:rsidRDefault="00377C25" w:rsidP="00585CA1"/>
    <w:p w:rsidR="006A1A55" w:rsidRPr="00585CA1" w:rsidRDefault="006A1A55" w:rsidP="00585CA1"/>
    <w:p w:rsidR="00824DFF" w:rsidRPr="00585CA1" w:rsidRDefault="00377C25" w:rsidP="00585CA1">
      <w:r w:rsidRPr="00585CA1">
        <w:t>1 I requisiti richiesti devono essere posseduti alla data di scadenza del termine per la presentazione delle domande di ammissione alla selezione</w:t>
      </w:r>
    </w:p>
    <w:sectPr w:rsidR="00824DFF" w:rsidRPr="00585CA1" w:rsidSect="006A1A55">
      <w:headerReference w:type="default" r:id="rId10"/>
      <w:footerReference w:type="default" r:id="rId11"/>
      <w:pgSz w:w="11905" w:h="16837"/>
      <w:pgMar w:top="426" w:right="848" w:bottom="851" w:left="1134" w:header="284" w:footer="2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0A3" w:rsidRDefault="00F570A3">
      <w:r>
        <w:separator/>
      </w:r>
    </w:p>
  </w:endnote>
  <w:endnote w:type="continuationSeparator" w:id="0">
    <w:p w:rsidR="00F570A3" w:rsidRDefault="00F57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herus Grotesque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,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2AB" w:rsidRDefault="009812AB">
    <w:pPr>
      <w:pStyle w:val="Pidipagina"/>
      <w:pBdr>
        <w:bottom w:val="single" w:sz="6" w:space="1" w:color="auto"/>
      </w:pBdr>
      <w:jc w:val="center"/>
      <w:rPr>
        <w:i/>
        <w:color w:val="0000FF"/>
      </w:rPr>
    </w:pPr>
  </w:p>
  <w:p w:rsidR="009812AB" w:rsidRPr="003363B3" w:rsidRDefault="009812AB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>Comune di Santa Severina – Piazza Campo, 21 – 88832 Santa Severina (KR) – P.I. 00297460792</w:t>
    </w:r>
  </w:p>
  <w:p w:rsidR="000B47B9" w:rsidRPr="003363B3" w:rsidRDefault="009812AB" w:rsidP="000B47B9">
    <w:pPr>
      <w:pStyle w:val="Pidipagina"/>
      <w:jc w:val="center"/>
      <w:rPr>
        <w:rFonts w:ascii="Acherus Grotesque" w:hAnsi="Acherus Grotesque"/>
        <w:sz w:val="16"/>
        <w:szCs w:val="16"/>
      </w:rPr>
    </w:pPr>
    <w:r w:rsidRPr="003363B3">
      <w:rPr>
        <w:rFonts w:ascii="Acherus Grotesque" w:hAnsi="Acherus Grotesque"/>
        <w:sz w:val="16"/>
        <w:szCs w:val="16"/>
      </w:rPr>
      <w:t xml:space="preserve">Tel. 0962 </w:t>
    </w:r>
    <w:r w:rsidR="00060582" w:rsidRPr="003363B3">
      <w:rPr>
        <w:rFonts w:ascii="Acherus Grotesque" w:hAnsi="Acherus Grotesque"/>
        <w:sz w:val="16"/>
        <w:szCs w:val="16"/>
      </w:rPr>
      <w:t>51062</w:t>
    </w:r>
    <w:r w:rsidRPr="003363B3">
      <w:rPr>
        <w:rFonts w:ascii="Acherus Grotesque" w:hAnsi="Acherus Grotesque"/>
        <w:sz w:val="16"/>
        <w:szCs w:val="16"/>
      </w:rPr>
      <w:t xml:space="preserve">  Fax.</w:t>
    </w:r>
    <w:r w:rsidR="00810CB1" w:rsidRPr="003363B3">
      <w:rPr>
        <w:rFonts w:ascii="Acherus Grotesque" w:hAnsi="Acherus Grotesque"/>
        <w:sz w:val="16"/>
        <w:szCs w:val="16"/>
      </w:rPr>
      <w:t xml:space="preserve"> 0962</w:t>
    </w:r>
    <w:r w:rsidRPr="003363B3">
      <w:rPr>
        <w:rFonts w:ascii="Acherus Grotesque" w:hAnsi="Acherus Grotesque"/>
        <w:sz w:val="16"/>
        <w:szCs w:val="16"/>
      </w:rPr>
      <w:t xml:space="preserve"> </w:t>
    </w:r>
    <w:r w:rsidR="00810CB1" w:rsidRPr="003363B3">
      <w:rPr>
        <w:rFonts w:ascii="Acherus Grotesque" w:hAnsi="Acherus Grotesque"/>
        <w:sz w:val="16"/>
        <w:szCs w:val="16"/>
      </w:rPr>
      <w:t>55</w:t>
    </w:r>
    <w:r w:rsidR="00060582" w:rsidRPr="003363B3">
      <w:rPr>
        <w:rFonts w:ascii="Acherus Grotesque" w:hAnsi="Acherus Grotesque"/>
        <w:sz w:val="16"/>
        <w:szCs w:val="16"/>
      </w:rPr>
      <w:t>3956</w:t>
    </w:r>
    <w:r w:rsidRPr="003363B3">
      <w:rPr>
        <w:rFonts w:ascii="Acherus Grotesque" w:hAnsi="Acherus Grotesque"/>
        <w:sz w:val="16"/>
        <w:szCs w:val="16"/>
      </w:rPr>
      <w:t xml:space="preserve"> Url: </w:t>
    </w:r>
    <w:hyperlink r:id="rId1" w:history="1">
      <w:r w:rsidR="007D0C12" w:rsidRPr="00842470">
        <w:rPr>
          <w:rStyle w:val="Collegamentoipertestuale"/>
          <w:rFonts w:ascii="Acherus Grotesque" w:hAnsi="Acherus Grotesque"/>
          <w:sz w:val="16"/>
          <w:szCs w:val="16"/>
        </w:rPr>
        <w:t>www.comune.santaseverina.kr.it</w:t>
      </w:r>
    </w:hyperlink>
    <w:r w:rsidRPr="003363B3">
      <w:rPr>
        <w:rFonts w:ascii="Acherus Grotesque" w:hAnsi="Acherus Grotesque"/>
        <w:sz w:val="16"/>
        <w:szCs w:val="16"/>
      </w:rPr>
      <w:t xml:space="preserve"> Pec: </w:t>
    </w:r>
    <w:hyperlink r:id="rId2" w:history="1">
      <w:r w:rsidR="007D0C12" w:rsidRPr="00842470">
        <w:rPr>
          <w:rStyle w:val="Collegamentoipertestuale"/>
          <w:rFonts w:ascii="Acherus Grotesque" w:hAnsi="Acherus Grotesque"/>
          <w:sz w:val="16"/>
          <w:szCs w:val="16"/>
        </w:rPr>
        <w:t>protocollo@pec.comune.santaseverina.kr.it</w:t>
      </w:r>
    </w:hyperlink>
  </w:p>
  <w:p w:rsidR="00810CB1" w:rsidRPr="009812AB" w:rsidRDefault="00810CB1" w:rsidP="000B47B9">
    <w:pPr>
      <w:pStyle w:val="Pidipagina"/>
      <w:jc w:val="center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0A3" w:rsidRDefault="00F570A3">
      <w:r>
        <w:separator/>
      </w:r>
    </w:p>
  </w:footnote>
  <w:footnote w:type="continuationSeparator" w:id="0">
    <w:p w:rsidR="00F570A3" w:rsidRDefault="00F57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CB1" w:rsidRDefault="00810CB1">
    <w:pPr>
      <w:pStyle w:val="Intestazion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EB141F2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661F17"/>
    <w:multiLevelType w:val="hybridMultilevel"/>
    <w:tmpl w:val="60D09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E145B"/>
    <w:multiLevelType w:val="hybridMultilevel"/>
    <w:tmpl w:val="46300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B505A"/>
    <w:multiLevelType w:val="hybridMultilevel"/>
    <w:tmpl w:val="C3FE9E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A4D8B"/>
    <w:multiLevelType w:val="hybridMultilevel"/>
    <w:tmpl w:val="25C45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B4898"/>
    <w:multiLevelType w:val="hybridMultilevel"/>
    <w:tmpl w:val="4022D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D5390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5F742B"/>
    <w:multiLevelType w:val="hybridMultilevel"/>
    <w:tmpl w:val="B4CEE824"/>
    <w:lvl w:ilvl="0" w:tplc="C65C5A1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29444C3"/>
    <w:multiLevelType w:val="hybridMultilevel"/>
    <w:tmpl w:val="49768F7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96713C4"/>
    <w:multiLevelType w:val="hybridMultilevel"/>
    <w:tmpl w:val="F392C84C"/>
    <w:lvl w:ilvl="0" w:tplc="C65C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002E"/>
    <w:multiLevelType w:val="hybridMultilevel"/>
    <w:tmpl w:val="60D09F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3083C"/>
    <w:multiLevelType w:val="hybridMultilevel"/>
    <w:tmpl w:val="B944D968"/>
    <w:lvl w:ilvl="0" w:tplc="76669B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1A4ED0"/>
    <w:multiLevelType w:val="multilevel"/>
    <w:tmpl w:val="9A58C8E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C6CB6"/>
    <w:rsid w:val="00030769"/>
    <w:rsid w:val="00031459"/>
    <w:rsid w:val="00060582"/>
    <w:rsid w:val="00081800"/>
    <w:rsid w:val="000929D7"/>
    <w:rsid w:val="000B47B9"/>
    <w:rsid w:val="000E7195"/>
    <w:rsid w:val="000F3CFC"/>
    <w:rsid w:val="00112F4A"/>
    <w:rsid w:val="00191715"/>
    <w:rsid w:val="001D73D0"/>
    <w:rsid w:val="001F76EF"/>
    <w:rsid w:val="00213FFE"/>
    <w:rsid w:val="00256C46"/>
    <w:rsid w:val="00275F4F"/>
    <w:rsid w:val="00297B8D"/>
    <w:rsid w:val="00297FF2"/>
    <w:rsid w:val="002A3540"/>
    <w:rsid w:val="002A579A"/>
    <w:rsid w:val="002C161C"/>
    <w:rsid w:val="002F4E97"/>
    <w:rsid w:val="003363B3"/>
    <w:rsid w:val="00377C25"/>
    <w:rsid w:val="003C521B"/>
    <w:rsid w:val="004042A3"/>
    <w:rsid w:val="0044271C"/>
    <w:rsid w:val="004435E6"/>
    <w:rsid w:val="00472B00"/>
    <w:rsid w:val="00490460"/>
    <w:rsid w:val="00495AF5"/>
    <w:rsid w:val="004B2D82"/>
    <w:rsid w:val="004C5A06"/>
    <w:rsid w:val="004F14AD"/>
    <w:rsid w:val="004F383B"/>
    <w:rsid w:val="00506D8D"/>
    <w:rsid w:val="00585CA1"/>
    <w:rsid w:val="005A7469"/>
    <w:rsid w:val="005D73D9"/>
    <w:rsid w:val="005E258D"/>
    <w:rsid w:val="00601CB9"/>
    <w:rsid w:val="00613218"/>
    <w:rsid w:val="00623A75"/>
    <w:rsid w:val="00644929"/>
    <w:rsid w:val="0064786A"/>
    <w:rsid w:val="00651C45"/>
    <w:rsid w:val="006879D1"/>
    <w:rsid w:val="006A07B3"/>
    <w:rsid w:val="006A1A55"/>
    <w:rsid w:val="006A7F48"/>
    <w:rsid w:val="006C189D"/>
    <w:rsid w:val="006C6CB6"/>
    <w:rsid w:val="00726A07"/>
    <w:rsid w:val="00741D52"/>
    <w:rsid w:val="00743438"/>
    <w:rsid w:val="00785F2F"/>
    <w:rsid w:val="007A164D"/>
    <w:rsid w:val="007A719F"/>
    <w:rsid w:val="007C4547"/>
    <w:rsid w:val="007D0C12"/>
    <w:rsid w:val="007E49AE"/>
    <w:rsid w:val="007F4B67"/>
    <w:rsid w:val="00810CB1"/>
    <w:rsid w:val="00824DFF"/>
    <w:rsid w:val="00835AFA"/>
    <w:rsid w:val="0087213D"/>
    <w:rsid w:val="008C2319"/>
    <w:rsid w:val="00934135"/>
    <w:rsid w:val="009812AB"/>
    <w:rsid w:val="009E60A2"/>
    <w:rsid w:val="00A1384E"/>
    <w:rsid w:val="00A61143"/>
    <w:rsid w:val="00AA0FA5"/>
    <w:rsid w:val="00AA2228"/>
    <w:rsid w:val="00AA32B6"/>
    <w:rsid w:val="00AB389B"/>
    <w:rsid w:val="00AD7515"/>
    <w:rsid w:val="00AE3731"/>
    <w:rsid w:val="00AE7978"/>
    <w:rsid w:val="00AF3921"/>
    <w:rsid w:val="00AF5A54"/>
    <w:rsid w:val="00B6788F"/>
    <w:rsid w:val="00B67A78"/>
    <w:rsid w:val="00B80BEE"/>
    <w:rsid w:val="00B907BA"/>
    <w:rsid w:val="00C523A8"/>
    <w:rsid w:val="00C82950"/>
    <w:rsid w:val="00CA1087"/>
    <w:rsid w:val="00CB34B4"/>
    <w:rsid w:val="00CB6EB6"/>
    <w:rsid w:val="00CC0BFF"/>
    <w:rsid w:val="00CC2A5F"/>
    <w:rsid w:val="00CC5B77"/>
    <w:rsid w:val="00D0756E"/>
    <w:rsid w:val="00D607B5"/>
    <w:rsid w:val="00D7109C"/>
    <w:rsid w:val="00DB43F5"/>
    <w:rsid w:val="00E12BF6"/>
    <w:rsid w:val="00E52F2A"/>
    <w:rsid w:val="00E67047"/>
    <w:rsid w:val="00E73135"/>
    <w:rsid w:val="00E80049"/>
    <w:rsid w:val="00EA564B"/>
    <w:rsid w:val="00EB3C20"/>
    <w:rsid w:val="00EF619E"/>
    <w:rsid w:val="00F041CC"/>
    <w:rsid w:val="00F23695"/>
    <w:rsid w:val="00F313FB"/>
    <w:rsid w:val="00F570A3"/>
    <w:rsid w:val="00F6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80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81800"/>
    <w:pPr>
      <w:keepNext/>
      <w:numPr>
        <w:numId w:val="1"/>
      </w:numPr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C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81800"/>
  </w:style>
  <w:style w:type="character" w:customStyle="1" w:styleId="WW-Absatz-Standardschriftart">
    <w:name w:val="WW-Absatz-Standardschriftart"/>
    <w:rsid w:val="00081800"/>
  </w:style>
  <w:style w:type="character" w:customStyle="1" w:styleId="WW-Absatz-Standardschriftart1">
    <w:name w:val="WW-Absatz-Standardschriftart1"/>
    <w:rsid w:val="00081800"/>
  </w:style>
  <w:style w:type="character" w:customStyle="1" w:styleId="WW-Absatz-Standardschriftart11">
    <w:name w:val="WW-Absatz-Standardschriftart11"/>
    <w:rsid w:val="00081800"/>
  </w:style>
  <w:style w:type="character" w:customStyle="1" w:styleId="WW-Absatz-Standardschriftart111">
    <w:name w:val="WW-Absatz-Standardschriftart111"/>
    <w:rsid w:val="00081800"/>
  </w:style>
  <w:style w:type="character" w:customStyle="1" w:styleId="WW-Absatz-Standardschriftart1111">
    <w:name w:val="WW-Absatz-Standardschriftart1111"/>
    <w:rsid w:val="00081800"/>
  </w:style>
  <w:style w:type="character" w:customStyle="1" w:styleId="WW-Absatz-Standardschriftart11111">
    <w:name w:val="WW-Absatz-Standardschriftart11111"/>
    <w:rsid w:val="00081800"/>
  </w:style>
  <w:style w:type="character" w:customStyle="1" w:styleId="WW-Absatz-Standardschriftart111111">
    <w:name w:val="WW-Absatz-Standardschriftart111111"/>
    <w:rsid w:val="00081800"/>
  </w:style>
  <w:style w:type="character" w:customStyle="1" w:styleId="WW-Absatz-Standardschriftart1111111">
    <w:name w:val="WW-Absatz-Standardschriftart1111111"/>
    <w:rsid w:val="00081800"/>
  </w:style>
  <w:style w:type="character" w:customStyle="1" w:styleId="WW-Absatz-Standardschriftart11111111">
    <w:name w:val="WW-Absatz-Standardschriftart11111111"/>
    <w:rsid w:val="00081800"/>
  </w:style>
  <w:style w:type="character" w:customStyle="1" w:styleId="WW-Absatz-Standardschriftart111111111">
    <w:name w:val="WW-Absatz-Standardschriftart111111111"/>
    <w:rsid w:val="00081800"/>
  </w:style>
  <w:style w:type="character" w:customStyle="1" w:styleId="WW-Absatz-Standardschriftart1111111111">
    <w:name w:val="WW-Absatz-Standardschriftart1111111111"/>
    <w:rsid w:val="00081800"/>
  </w:style>
  <w:style w:type="character" w:customStyle="1" w:styleId="WW8Num1z0">
    <w:name w:val="WW8Num1z0"/>
    <w:rsid w:val="0008180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81800"/>
    <w:rPr>
      <w:rFonts w:ascii="Courier New" w:hAnsi="Courier New" w:cs="Courier New"/>
    </w:rPr>
  </w:style>
  <w:style w:type="character" w:customStyle="1" w:styleId="WW8Num1z2">
    <w:name w:val="WW8Num1z2"/>
    <w:rsid w:val="00081800"/>
    <w:rPr>
      <w:rFonts w:ascii="Wingdings" w:hAnsi="Wingdings"/>
    </w:rPr>
  </w:style>
  <w:style w:type="character" w:customStyle="1" w:styleId="WW8Num1z3">
    <w:name w:val="WW8Num1z3"/>
    <w:rsid w:val="00081800"/>
    <w:rPr>
      <w:rFonts w:ascii="Symbol" w:hAnsi="Symbol"/>
    </w:rPr>
  </w:style>
  <w:style w:type="character" w:customStyle="1" w:styleId="Caratterepredefinitoparagrafo">
    <w:name w:val="Carattere predefinito paragrafo"/>
    <w:rsid w:val="00081800"/>
  </w:style>
  <w:style w:type="paragraph" w:customStyle="1" w:styleId="Intestazione1">
    <w:name w:val="Intestazione1"/>
    <w:basedOn w:val="Normale"/>
    <w:next w:val="Corpotesto1"/>
    <w:rsid w:val="000818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testo1">
    <w:name w:val="Corpo testo1"/>
    <w:basedOn w:val="Normale"/>
    <w:rsid w:val="00081800"/>
    <w:pPr>
      <w:spacing w:line="360" w:lineRule="auto"/>
      <w:jc w:val="both"/>
    </w:pPr>
  </w:style>
  <w:style w:type="paragraph" w:styleId="Elenco">
    <w:name w:val="List"/>
    <w:basedOn w:val="Corpotesto1"/>
    <w:rsid w:val="00081800"/>
    <w:rPr>
      <w:rFonts w:cs="Tahoma"/>
    </w:rPr>
  </w:style>
  <w:style w:type="paragraph" w:customStyle="1" w:styleId="Didascalia1">
    <w:name w:val="Didascalia1"/>
    <w:basedOn w:val="Normale"/>
    <w:rsid w:val="00081800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81800"/>
    <w:pPr>
      <w:suppressLineNumbers/>
    </w:pPr>
    <w:rPr>
      <w:rFonts w:cs="Tahoma"/>
    </w:rPr>
  </w:style>
  <w:style w:type="paragraph" w:styleId="Intestazione">
    <w:name w:val="header"/>
    <w:basedOn w:val="Normale"/>
    <w:rsid w:val="000818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8180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08180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081800"/>
  </w:style>
  <w:style w:type="character" w:styleId="Collegamentoipertestuale">
    <w:name w:val="Hyperlink"/>
    <w:uiPriority w:val="99"/>
    <w:unhideWhenUsed/>
    <w:rsid w:val="009812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semiHidden/>
    <w:rsid w:val="00651C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99"/>
    <w:qFormat/>
    <w:rsid w:val="006A1A55"/>
    <w:pPr>
      <w:ind w:left="720"/>
      <w:contextualSpacing/>
    </w:pPr>
  </w:style>
  <w:style w:type="paragraph" w:customStyle="1" w:styleId="Standard">
    <w:name w:val="Standard"/>
    <w:rsid w:val="00AF5A54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AF5A54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santaseverina.kr.it" TargetMode="External"/><Relationship Id="rId1" Type="http://schemas.openxmlformats.org/officeDocument/2006/relationships/hyperlink" Target="http://www.comune.santaseverina.k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95E1-6C26-4511-AE92-9D920A38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</vt:lpstr>
    </vt:vector>
  </TitlesOfParts>
  <Company>Hewlett-Packard Company</Company>
  <LinksUpToDate>false</LinksUpToDate>
  <CharactersWithSpaces>8927</CharactersWithSpaces>
  <SharedDoc>false</SharedDoc>
  <HLinks>
    <vt:vector size="12" baseType="variant">
      <vt:variant>
        <vt:i4>7471187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comunesantaseverina.gov.it</vt:lpwstr>
      </vt:variant>
      <vt:variant>
        <vt:lpwstr/>
      </vt:variant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omunesantaseverina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</dc:title>
  <dc:creator>Renzo ing. Antonio Domenico</dc:creator>
  <cp:lastModifiedBy>Postazione 3</cp:lastModifiedBy>
  <cp:revision>3</cp:revision>
  <cp:lastPrinted>2021-06-07T14:25:00Z</cp:lastPrinted>
  <dcterms:created xsi:type="dcterms:W3CDTF">2021-07-13T06:14:00Z</dcterms:created>
  <dcterms:modified xsi:type="dcterms:W3CDTF">2021-07-13T06:15:00Z</dcterms:modified>
</cp:coreProperties>
</file>